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075"/>
        <w:gridCol w:w="418"/>
        <w:gridCol w:w="1020"/>
        <w:gridCol w:w="637"/>
        <w:gridCol w:w="9"/>
        <w:gridCol w:w="9"/>
        <w:gridCol w:w="9"/>
      </w:tblGrid>
      <w:tr w:rsidR="00B8731F" w14:paraId="7A1E6785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D05888D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854337C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147E09B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D807BDD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51CBA28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8731F" w14:paraId="04CB65EF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B765518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5AB7C9F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wässerungsrinne MEAFLUID, Komplettrinne Belastungsklasse A15, PKW-befahr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ED89FD4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778471A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C4CAE66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731F" w14:paraId="0A36635C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A12445D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9D562A6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ntwässerungsrinne MEAFLUID, Komplettrinne aus schwarzem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lasfaserverstärkte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olyester (UP-GF) mit verzinktem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ohne Gefälle. Belastungsklasse A15 gemäß DIN EN1433, PKW-befahrbar. Lichte Weite 10cm, Baubreite 13,6cm, Bauhöhe 12,7cm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cm oder 100cm, Stegrostbreite 12,2cm, Stegrostlänge 100cm. Anschlussmöglichkeit für waagrechten und senkrechten Ablauf DN 100 Einlaufkasten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aterial: Polyeste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lasfaserverstärk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UP-GF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arbe: schwar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ungsklasse: A15 (DIN EN1433) PKW-befahrba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50cm / 10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Lich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eite: 1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aubreite: 13,6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auhöhe: 12,7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bdeckung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Stahl feuerverzink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länge: 10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breite: 12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nschluss: Ablauf DN 100 senkrecht / waagrech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8731F" w14:paraId="02F752DA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8E6702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912A678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B893545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9CD4C38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3F1C401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F93507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741F23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DB7A80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5321A35" w14:textId="77777777" w:rsidR="00B8731F" w:rsidRDefault="00B8731F" w:rsidP="00B8731F">
      <w:pPr>
        <w:rPr>
          <w:rFonts w:ascii="Arial" w:eastAsia="Times New Roman" w:hAnsi="Arial" w:cs="Arial"/>
        </w:rPr>
      </w:pPr>
    </w:p>
    <w:p w14:paraId="5B215D48" w14:textId="77777777" w:rsidR="00B8731F" w:rsidRDefault="00B8731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6929"/>
        <w:gridCol w:w="474"/>
        <w:gridCol w:w="1020"/>
        <w:gridCol w:w="722"/>
        <w:gridCol w:w="10"/>
        <w:gridCol w:w="10"/>
        <w:gridCol w:w="10"/>
      </w:tblGrid>
      <w:tr w:rsidR="00B8731F" w14:paraId="285E2984" w14:textId="77777777" w:rsidTr="00B8731F">
        <w:trPr>
          <w:gridAfter w:val="3"/>
          <w:trHeight w:val="525"/>
        </w:trPr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E24591E" w14:textId="4E70DED4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7BBA06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C9C6820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7535557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2FDA98C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8731F" w14:paraId="7064F95C" w14:textId="77777777" w:rsidTr="00B8731F">
        <w:trPr>
          <w:gridAfter w:val="3"/>
          <w:trHeight w:val="525"/>
        </w:trPr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F6B75A2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88CA909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inlaufkasten MEAFLUID, Belastungsklasse A15, PKW-befahr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73D884C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EA2B722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3585FEF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731F" w14:paraId="30DF4277" w14:textId="77777777" w:rsidTr="00B8731F">
        <w:trPr>
          <w:trHeight w:val="525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CBF3EB2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FD531AA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inlaufkasten MEAFLUID aus schwarzem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lasfaserverstärkte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olyester (UP-GF) inkl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verzinkt, Belastungsklasse A15 gemäß DIN EN1433, PKW-befahrbar. Lichte Weite 10cm, Baubreite 13,6cm, Bauhöhe 39,5cm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cm. Stegrostbreite 12,2cm, Stegrostlänge 50cm. Anschlussmöglichkeit für waagrechten und senkrechten Ablauf DN 100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aterial: Polyeste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lasfaserverstärk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UP-GF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arbe: schwar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ungsklasse: A15 (DIN EN1433) PKW-befahrba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50cm / 10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Lich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eite: 1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aubreite: 13,6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auhöhe: 39,5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bdeckung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Stahl feuerverzink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länge: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breite: 12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nschluss: Ablauf DN 100 senkrecht / waagrech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8731F" w14:paraId="2B175DC2" w14:textId="77777777" w:rsidTr="00B8731F">
        <w:trPr>
          <w:trHeight w:val="525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005A4E1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392F073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71F6C21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B841B76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61E3FCE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8295AE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B517DD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3616973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A74B46B" w14:textId="534DCDFA" w:rsidR="00B8731F" w:rsidRDefault="00B8731F" w:rsidP="00B8731F">
      <w:pPr>
        <w:rPr>
          <w:rFonts w:ascii="Arial" w:eastAsia="Times New Roman" w:hAnsi="Arial" w:cs="Arial"/>
        </w:rPr>
      </w:pPr>
    </w:p>
    <w:p w14:paraId="6AE3E4C8" w14:textId="77777777" w:rsidR="00B8731F" w:rsidRDefault="00B8731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6D9242F" w14:textId="77777777" w:rsidR="00B8731F" w:rsidRDefault="00B8731F" w:rsidP="00B8731F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081"/>
        <w:gridCol w:w="416"/>
        <w:gridCol w:w="1020"/>
        <w:gridCol w:w="633"/>
        <w:gridCol w:w="9"/>
        <w:gridCol w:w="9"/>
        <w:gridCol w:w="9"/>
      </w:tblGrid>
      <w:tr w:rsidR="00B8731F" w14:paraId="2EA68B4E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A3A37A7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675BFC9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E4B4BC0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9A5D466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9D22A1E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8731F" w14:paraId="0D5014E3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63AF0F9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E3B5ECA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wässerungsrinne MEAFLUID, Komplettrinne Belastungsklasse B125, PKW-befahr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6B05F86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74D5FFC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E682B40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731F" w14:paraId="4F589107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43E0BC0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B55A2EF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ntwässerungsrinne MEAFLUID, Komplettrinne aus schwarzem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lasfaserverstärkte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olyester (UP-GF) mit Kunststoff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6/45, ohne Gefälle. Belastungsklasse B125 gemäß DIN EN1433, PKW-befahrbar. Lichte Weite 10cm, Baubreite 13,6cm, Bauhöhe 12,7cm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cm oder 100cm, Stegrostbreite 12,2cm, Stegrostlänge 50cm. Anschlussmöglichkeit für waagrechten und senkrechten Ablauf DN 100 Einlaufkasten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aterial: Polyeste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lasfaserverstärk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UP-GF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arbe: schwar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ungsklasse: B125 (DIN EN1433) PKW-befahrba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50cm / 10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Lich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eite: 1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aubreite: 13,6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auhöhe: 12,7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deckung: Kunststoff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6/4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länge: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breite: 12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nschluss: Ablauf DN 100 senkrecht u. waagrech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8731F" w14:paraId="2494D621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C08A18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C7E784F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ADA5460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4E3D360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330BDF3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F3F656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3DF9AA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9FBFFA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CE770A6" w14:textId="6C4867CA" w:rsidR="00B8731F" w:rsidRDefault="00B8731F" w:rsidP="00B8731F">
      <w:pPr>
        <w:rPr>
          <w:rFonts w:ascii="Arial" w:eastAsia="Times New Roman" w:hAnsi="Arial" w:cs="Arial"/>
        </w:rPr>
      </w:pPr>
    </w:p>
    <w:p w14:paraId="30C29769" w14:textId="77777777" w:rsidR="00B8731F" w:rsidRDefault="00B8731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58CDDA9C" w14:textId="77777777" w:rsidR="00B8731F" w:rsidRDefault="00B8731F" w:rsidP="00B8731F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6938"/>
        <w:gridCol w:w="471"/>
        <w:gridCol w:w="1020"/>
        <w:gridCol w:w="717"/>
        <w:gridCol w:w="11"/>
        <w:gridCol w:w="11"/>
        <w:gridCol w:w="11"/>
      </w:tblGrid>
      <w:tr w:rsidR="00B8731F" w14:paraId="0B9538CB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5D98724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5224D38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FF9085A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FC24892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B670E1E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8731F" w14:paraId="22CBB397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6B07772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AE336FD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inlaufkasten MEAFLUID, Belastungsklasse B125, PKW-befahr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9C17B60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EA6E844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4296319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731F" w14:paraId="5E008BCD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BB564D8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8EAAD20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inlaufkasten MEAFLUID aus schwarzem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lasfaserverstärkte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olyester (UP-GF) inkl. Kunststoff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6/45, Belastungsklasse B125 gemäß DIN EN1433, PKW-befahrbar. Lichte Weite 10cm, Baubreite 13,6cm, Bauhöhe 39,5cm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cm. Stegrostbreite 12,2cm, Stegrostlänge 50cm. Anschlussmöglichkeit für waagrechten und senkrechten Ablauf DN 100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aterial: Polyeste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lasfaserverstärk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UP-GF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arbe: schwar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ungsklasse: B125 (DIN EN1433) PKW-befahrba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50cm / 10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Lich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eite: 1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aubreite: 13,6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auhöhe: 39,5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deckung: Kunststoff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6/4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länge: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breite: 12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nschluss: Ablauf DN 100 senkrecht / waagrech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8731F" w14:paraId="2E00CF34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60015F5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C5733B7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867D9E9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1F7EBB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A4DC9E3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46F045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7C42A3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152A34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019CE36" w14:textId="0D0F72C1" w:rsidR="00B8731F" w:rsidRDefault="00B8731F" w:rsidP="00B8731F">
      <w:pPr>
        <w:rPr>
          <w:rFonts w:ascii="Arial" w:eastAsia="Times New Roman" w:hAnsi="Arial" w:cs="Arial"/>
        </w:rPr>
      </w:pPr>
    </w:p>
    <w:p w14:paraId="24B20BC4" w14:textId="77777777" w:rsidR="00B8731F" w:rsidRDefault="00B8731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EE25CD0" w14:textId="77777777" w:rsidR="00B8731F" w:rsidRDefault="00B8731F" w:rsidP="00B8731F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509"/>
        <w:gridCol w:w="637"/>
        <w:gridCol w:w="1020"/>
        <w:gridCol w:w="970"/>
        <w:gridCol w:w="14"/>
        <w:gridCol w:w="14"/>
        <w:gridCol w:w="14"/>
      </w:tblGrid>
      <w:tr w:rsidR="00B8731F" w14:paraId="2D1D8D43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908E308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4FA75A8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780A060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C953D66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4612036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8731F" w14:paraId="7B2723E4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1C10E6B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652F8DC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innenkörper MEAFLUID, ohne R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821EF87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8EF058E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4B4E7A3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731F" w14:paraId="5741CF6C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798CD34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C05029B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ntwässerungsrinne MEAFLUID aus schwarzem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lasfaserverstärkte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olyester (UP-GF) ohne Rost, ohne Gefälle. Lichte Weite 10cm, Baubreite 13,6cm, Bauhöhe 12,7cm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cm oder 100cm. Anschlussmöglichkeit für waagrechten und senkrechten Ablauf DN 100 Einlaufkasten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aterial: Polyeste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lasfaserverstärk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UP-GF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arbe: schwar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50cm / 10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Lich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eite: 1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aubreite: 13,6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auhöhe: 12,7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nschluss: Ablauf DN 100 senkrecht / waagrech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8731F" w14:paraId="2B612150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2BF3748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CB87EDA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CE745CA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F6D32FF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B4A2799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DDCC95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FE4C36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7BEBCE3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847D387" w14:textId="003F796F" w:rsidR="00B8731F" w:rsidRDefault="00B8731F" w:rsidP="00B8731F">
      <w:pPr>
        <w:rPr>
          <w:rFonts w:ascii="Arial" w:eastAsia="Times New Roman" w:hAnsi="Arial" w:cs="Arial"/>
        </w:rPr>
      </w:pPr>
    </w:p>
    <w:p w14:paraId="1E2249AE" w14:textId="77777777" w:rsidR="00B8731F" w:rsidRDefault="00B8731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F558E43" w14:textId="77777777" w:rsidR="00B8731F" w:rsidRDefault="00B8731F" w:rsidP="00B8731F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520"/>
        <w:gridCol w:w="633"/>
        <w:gridCol w:w="1020"/>
        <w:gridCol w:w="963"/>
        <w:gridCol w:w="14"/>
        <w:gridCol w:w="14"/>
        <w:gridCol w:w="14"/>
      </w:tblGrid>
      <w:tr w:rsidR="00B8731F" w14:paraId="5A9DA908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68AB73E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2A466CB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8084619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0760A72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B7B7754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8731F" w14:paraId="0BA0BC3C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D6A8333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A383FED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inlaufkasten MEAFLUID, ohne R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AF93F70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7038B72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E097380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731F" w14:paraId="61FE5C98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0620F42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CF01910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inlaufkasten MEAFLUID aus schwarzem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lasfaserverstärkte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olyester (UP-GF) ohne Rost. Lichte Weite 10cm, Baubreite 13,6cm, Bauhöhe 12,7cm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cm oder 100cm. Anschlussmöglichkeit für waagrechten und senkrechten Ablauf DN 100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aterial: Polyeste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lasfaserverstärk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UP-GF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arbe: schwar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Lich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eite: 1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aubreite: 13,6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auhöhe: 39,5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nschluss: Ablauf DN 100 senkrecht / waagrech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8731F" w14:paraId="2D181CA4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6330EA1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FC52768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985906E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402A906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51B1596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17DD21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8B1954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575301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10F79CD" w14:textId="4AEF0DBB" w:rsidR="00B8731F" w:rsidRDefault="00B8731F" w:rsidP="00B8731F">
      <w:pPr>
        <w:rPr>
          <w:rFonts w:ascii="Arial" w:eastAsia="Times New Roman" w:hAnsi="Arial" w:cs="Arial"/>
        </w:rPr>
      </w:pPr>
    </w:p>
    <w:p w14:paraId="4FEEA788" w14:textId="77777777" w:rsidR="00B8731F" w:rsidRDefault="00B8731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9CD7ADC" w14:textId="77777777" w:rsidR="00B8731F" w:rsidRDefault="00B8731F" w:rsidP="00B8731F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882"/>
        <w:gridCol w:w="493"/>
        <w:gridCol w:w="1020"/>
        <w:gridCol w:w="750"/>
        <w:gridCol w:w="11"/>
        <w:gridCol w:w="11"/>
        <w:gridCol w:w="11"/>
      </w:tblGrid>
      <w:tr w:rsidR="00B8731F" w14:paraId="17623284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9C0661F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51A7308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2BB9D1F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2879656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69F468C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8731F" w14:paraId="3C19DA5D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D38BAA3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45CBA08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inlaufkasten MEAFLUID, inkl. Schlammeimer, ohne R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459B54D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08D1022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EB0B4ED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731F" w14:paraId="6E2FA763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6DAFBB3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9F6DAAB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Einlaufkasten MEAFLUID aus schwarzem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lasfaserverstärkte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olyester (UP-GF), inkl. Schlammeimer, ohne Rost. Lichte Weite 10cm, Baubreite 13,6cm, Bauhöhe 12,7cm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0cm oder 100cm. Anschlussmöglichkeit für waagrechten und senkrechten Ablauf DN 100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aterial: Polyeste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lasfaserverstärk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UP-GF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arbe: schwar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uläng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Licht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eite: 1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aubreite: 13,6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auhöhe: 39,5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nschluss: Ablauf DN 100 senkrecht / waagrech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8731F" w14:paraId="1987B99C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53575EE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EF9F3C4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6098AE8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722C4EB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BE92EA7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AFC137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944142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98587E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6E8555D" w14:textId="77777777" w:rsidR="00B8731F" w:rsidRDefault="00B8731F" w:rsidP="00B8731F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192"/>
        <w:gridCol w:w="373"/>
        <w:gridCol w:w="1020"/>
        <w:gridCol w:w="568"/>
        <w:gridCol w:w="8"/>
        <w:gridCol w:w="8"/>
        <w:gridCol w:w="8"/>
      </w:tblGrid>
      <w:tr w:rsidR="00B8731F" w14:paraId="3AE56622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A1F9366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86675E3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DC56A65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98F71DE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F102EEF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8731F" w14:paraId="14006420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D8C01FE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F35265E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innenabdeckung für Entwässerungsrinne MEAFLUID, Belastungsklasse A15, begehbar, PKW-befahr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50DCDB9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D9A096D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9685E8E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731F" w14:paraId="5BFEC663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E0DE0BC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5738695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Rinnenabdeckung für Entwässerungsrinne MEAFLUID, mit Rostsicherung Clip-Fix. Belastungsklasse A15 gemäß DIN EN1433, begehbar, PKW-befahrbar. Rostbreite 12,2cm, Rostlänge 50cm oder 100cm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osta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/85, Maschenrost 30/10, Längsstabrost. Ausführung Stahl verzinkt oder Edelstahl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ungsklasse: A15 gemäß DIN EN143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barkeit: begehbar, PKW-befahrba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länge: 50cm / 10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breite: 12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osta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/8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schenrost 30/1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Längsstabros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sführung: Stahl verzinkt / Edelstah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sicherung: Clip-Fix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8731F" w14:paraId="412DCB38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80DB003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0263A15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58F0D0B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BF461E6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95C749E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F2B6DA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5DA0C9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EE25D2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4DA0CC5" w14:textId="77777777" w:rsidR="00B8731F" w:rsidRDefault="00B8731F" w:rsidP="00B8731F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207"/>
        <w:gridCol w:w="367"/>
        <w:gridCol w:w="1020"/>
        <w:gridCol w:w="559"/>
        <w:gridCol w:w="8"/>
        <w:gridCol w:w="8"/>
        <w:gridCol w:w="8"/>
      </w:tblGrid>
      <w:tr w:rsidR="00B8731F" w14:paraId="511A11F6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C28AADA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F2F130A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BFA0FB2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38E7D1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9223A0F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8731F" w14:paraId="402C685C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02FF344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A945CEE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innenabdeckung für Entwässerungsrinne MEAFLUID, Belastungsklasse B125, PKW-befahrbar im öffentlichen Bere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8BDFF96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C02F157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7F153E6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731F" w14:paraId="0A8E7230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2AC680B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B202093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Rinnenabdeckung für Entwässerungsrinne MEAFLUID, mit Rostsicherung Clip-Fix und Längsverschiebesicherung. Belastungsklasse B125 gemäß DIN EN1433, PKW-befahrbar in dynamisch hochbelasteten, öffentlichen Bereichen. Rostbreite 12,2cm, Rostlänge 50cm oder 100cm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osta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Kunststoff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6/45 (Länge 50cm), Maschenrost 30/10 Stahl verzinkt, Längsstabrost Stahl verzinkt, Längsstabrost Edelstah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2/100 Gus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ungsklasse: B125 gemäß DIN EN143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Belastbarkeit: PKW-befahrbar im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öffent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Berei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länge: 50cm / 10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breite: 12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osta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Kunststoff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6/45 (Länge 50cm)*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schenrost 30/10, Stahl verzinkt*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Längsstabrost, Stahl verzinkt*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Längsstabrost, Edelstahl*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2/100, Gus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sicherung: Clip-Fix, Längsverschiebesicherung*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8731F" w14:paraId="44A1D9CA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5BF4A32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68E20D3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58E357C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BA6D965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AEEE190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950447A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5FDD34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B5E86A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02CE577" w14:textId="268AA946" w:rsidR="00302376" w:rsidRDefault="00302376" w:rsidP="00B8731F">
      <w:pPr>
        <w:rPr>
          <w:rFonts w:ascii="Arial" w:eastAsia="Times New Roman" w:hAnsi="Arial" w:cs="Arial"/>
        </w:rPr>
      </w:pPr>
    </w:p>
    <w:p w14:paraId="308CA38B" w14:textId="77777777" w:rsidR="00302376" w:rsidRDefault="0030237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DD459EE" w14:textId="77777777" w:rsidR="00B8731F" w:rsidRDefault="00B8731F" w:rsidP="00B8731F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206"/>
        <w:gridCol w:w="368"/>
        <w:gridCol w:w="1020"/>
        <w:gridCol w:w="560"/>
        <w:gridCol w:w="8"/>
        <w:gridCol w:w="8"/>
        <w:gridCol w:w="8"/>
      </w:tblGrid>
      <w:tr w:rsidR="00B8731F" w14:paraId="5D4A5362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56BB9DC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0C5E62B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31BD0C5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D24E48A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B606D35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8731F" w14:paraId="22CEEC26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76DBB3C" w14:textId="7BE9ABCD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7B49E1A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innenabdeckung für Entwässerungsrinne MEAFLUID, Belastungsklasse C250, verkehrssicher im öffentlichen Bere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72212DB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13A1301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BF7F716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731F" w14:paraId="3DFD2A4F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74629AB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9B98A58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Rinnenabdeckung für Entwässerungsrinne MEAFLUID, mit Rostsicherung Clip-Fix und Längsverschiebesicherung. Belastungsklasse C250 gemäß DIN EN1433, verkehrssicher in dynamisch hochbelasteten, öffentlichen Bereichen. Rostbreite 12,2cm, Rostlänge 50cm oder 100cm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osta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/85 Stahl verzinkt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/85 Edelstahl, Kunststoff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6/45 (Länge 50cm)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/90 Guss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/90 HEELGUARD (geringe Schlitzweite), Abdeckung geschlossen aus Guss, Maschenrost 30/10 Stahl verzinkt, Maschenrost 30/10 Stahl Edelstah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Loch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Ø 6mm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ungsklasse: C250 gemäß DIN EN143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Belastbarkeit: verkehrssicher im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öffent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Berei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länge: 50cm / 10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breite: 12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Rosta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/85 Stahl verzink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/85 Edelstah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Kunststoff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6/45 (Länge 50cm)*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/90 Gus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/90 HEELGUAR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deckung geschlossen aus Gus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schenrost 30/10 Stahl verzinkt*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schenrost 30/10 Stahl Edelstahl*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Loch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Ø 6m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sicherung: Clip-Fix, Längsverschiebesicherung*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8731F" w14:paraId="4BB8A73E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44CF875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7E47F97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FF8A96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D748850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A9E4D83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6107C60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18023ED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EF05A6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5F4CBC5" w14:textId="7AC42642" w:rsidR="00302376" w:rsidRDefault="00302376" w:rsidP="00B8731F">
      <w:pPr>
        <w:rPr>
          <w:rFonts w:ascii="Arial" w:eastAsia="Times New Roman" w:hAnsi="Arial" w:cs="Arial"/>
        </w:rPr>
      </w:pPr>
    </w:p>
    <w:p w14:paraId="51FCADC2" w14:textId="77777777" w:rsidR="00302376" w:rsidRDefault="0030237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64826E08" w14:textId="77777777" w:rsidR="00B8731F" w:rsidRDefault="00B8731F" w:rsidP="00B8731F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203"/>
        <w:gridCol w:w="369"/>
        <w:gridCol w:w="1020"/>
        <w:gridCol w:w="561"/>
        <w:gridCol w:w="8"/>
        <w:gridCol w:w="8"/>
        <w:gridCol w:w="8"/>
      </w:tblGrid>
      <w:tr w:rsidR="00B8731F" w14:paraId="6CA3D0E9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B39FAAB" w14:textId="1E6ADF6B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A522B25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D4DE6AF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097A2EA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451AE98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8731F" w14:paraId="28B4AC0C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9276B9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4E18F9F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litzaufsatz für Entwässerungsrinne MEAFLUID, PP, Belastungsklasse A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C4F7644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F78EEAF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D69A391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731F" w14:paraId="654CC004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6390EF1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5FF1170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chlitzaufsatz für Entwässerungsrinne MEAFLUID, PP, Belastungsklasse A15 gemäß DIN EN1433, begehbar, PKW-befahrbar, Länge 50cm, Breite 12,2cm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ungsklasse: A15 gemäß DIN EN143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barkeit: begehbar, PKW-befahrba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P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satzlänge: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ufsatzbreite: 12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8731F" w14:paraId="602A7B2F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C6F3A7C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2238980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85EE745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BDAE788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7F11F5A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4C9C75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E1B0967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44602D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8C495EF" w14:textId="77777777" w:rsidR="00B8731F" w:rsidRDefault="00B8731F" w:rsidP="00B8731F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298"/>
        <w:gridCol w:w="332"/>
        <w:gridCol w:w="1020"/>
        <w:gridCol w:w="506"/>
        <w:gridCol w:w="7"/>
        <w:gridCol w:w="7"/>
        <w:gridCol w:w="7"/>
      </w:tblGrid>
      <w:tr w:rsidR="00B8731F" w14:paraId="5AF5DE44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8B8E631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8639CA6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07D64A5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58AEDB3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DCDCB1C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8731F" w14:paraId="1D709D21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55CC287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29F7721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chlitzaufsatz Revisionselement für Entwässerungsrinne MEAFLUID, zum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inpflaster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 Belastungsklasse A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AAA0EC4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905770E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1B5259D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731F" w14:paraId="7A8E3E85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448AB19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2D899B9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Schlitzaufsatz Revisionselement für Entwässerungsrinne MEAFLUID, zum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Einpflaster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Belastungsklasse A15 gemäß DIN EN1433, begehbar, PKW-befahrbar, Stahl verzinkt, Länge 50cm, Breite 12,2cm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ungsklasse: A15 gemäß DIN EN143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lastbarkeit: begehbar, PKW-befahrba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Stahl, verzink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länge: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stbreite: 12,2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8731F" w14:paraId="43D333F4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E017F4F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A7DD170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7D8AA6D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E0EF14A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E4B679E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D2FA09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CED261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69CC66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87CFBBF" w14:textId="1CA42A8A" w:rsidR="00302376" w:rsidRDefault="00302376" w:rsidP="00B8731F">
      <w:pPr>
        <w:rPr>
          <w:rFonts w:ascii="Arial" w:eastAsia="Times New Roman" w:hAnsi="Arial" w:cs="Arial"/>
        </w:rPr>
      </w:pPr>
    </w:p>
    <w:p w14:paraId="6100A57B" w14:textId="77777777" w:rsidR="00302376" w:rsidRDefault="0030237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0E00171" w14:textId="77777777" w:rsidR="00B8731F" w:rsidRDefault="00B8731F" w:rsidP="00B8731F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121"/>
        <w:gridCol w:w="400"/>
        <w:gridCol w:w="1020"/>
        <w:gridCol w:w="610"/>
        <w:gridCol w:w="9"/>
        <w:gridCol w:w="9"/>
        <w:gridCol w:w="9"/>
      </w:tblGrid>
      <w:tr w:rsidR="00B8731F" w14:paraId="6B3C626A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DD29BA4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A9A078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D7DF6C7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47132AB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5B1A60E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8731F" w14:paraId="20734BCE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6987BF7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2D86529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ubehör für Entwässerungsrinne MEAFLUID, Stirnplat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2AD92BC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7E32305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FC33FCD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731F" w14:paraId="79DF75D4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22FD763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0669143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tirnplatte Ø 75mm (DN70) geschlossen (kann geöffnet werden)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8731F" w14:paraId="6E66D299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CB84996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4EBC7A7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4570213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8F7536B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47F269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2B6502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CEE6C6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5782D19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9AA3276" w14:textId="77777777" w:rsidR="00B8731F" w:rsidRDefault="00B8731F" w:rsidP="00B8731F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308"/>
        <w:gridCol w:w="328"/>
        <w:gridCol w:w="1020"/>
        <w:gridCol w:w="500"/>
        <w:gridCol w:w="7"/>
        <w:gridCol w:w="7"/>
        <w:gridCol w:w="7"/>
      </w:tblGrid>
      <w:tr w:rsidR="00B8731F" w14:paraId="429F2B0F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15ED4E0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E196086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E98FC00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E0867A3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7CB7AC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8731F" w14:paraId="440113FD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F43B5AA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9D2516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ubehör für Entwässerungsrinne MEAFLUID, Ablaufanschluss DN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EA466E1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40B8DD2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A4C8116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731F" w14:paraId="393B7058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868B96F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49EC012" w14:textId="3A26AD19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Zubehör für Entwässerungsrinne MEAFLUID, Ablaufanschluss DN 100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8731F" w14:paraId="4563C3CF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851B8D6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22CAD8E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70AE2D2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7AC8201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00459F9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FC77CE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8CE537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423E7A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F5BAED9" w14:textId="77777777" w:rsidR="00B8731F" w:rsidRDefault="00B8731F" w:rsidP="00B8731F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459"/>
        <w:gridCol w:w="270"/>
        <w:gridCol w:w="1020"/>
        <w:gridCol w:w="411"/>
        <w:gridCol w:w="6"/>
        <w:gridCol w:w="6"/>
        <w:gridCol w:w="6"/>
      </w:tblGrid>
      <w:tr w:rsidR="00B8731F" w14:paraId="2319E065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B4F7BB9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34A2739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ECF8654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A612F70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D65BD3E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8731F" w14:paraId="7C1B4D8E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2C2599C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4F4841F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Zubehör für Entwässerungsrinne MEAFLUID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verzinkt 100cm mit Rostsicherung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pFi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7D79EC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FBB1259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6BBC256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731F" w14:paraId="45807395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E7B4B81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B0C64B7" w14:textId="70D9461C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Zubehör für Entwässerungsrinne MEAFLUID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verzinkt 100cm mit Rostsicherung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TopFix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8731F" w14:paraId="2FAC6D14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BDEF052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0F7EFBC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  <w:p w14:paraId="5BE18914" w14:textId="77777777" w:rsidR="00302376" w:rsidRDefault="00302376" w:rsidP="00CB7559">
            <w:pPr>
              <w:rPr>
                <w:rFonts w:eastAsia="Times New Roman"/>
                <w:sz w:val="20"/>
                <w:szCs w:val="20"/>
              </w:rPr>
            </w:pPr>
          </w:p>
          <w:p w14:paraId="62B667C8" w14:textId="32B4C475" w:rsidR="00302376" w:rsidRDefault="00302376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AB85660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CD657DF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5F5EC4A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76AA66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73EAE3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06EC85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4E16C0A" w14:textId="77777777" w:rsidR="00B8731F" w:rsidRDefault="00B8731F" w:rsidP="00B8731F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459"/>
        <w:gridCol w:w="270"/>
        <w:gridCol w:w="1020"/>
        <w:gridCol w:w="411"/>
        <w:gridCol w:w="6"/>
        <w:gridCol w:w="6"/>
        <w:gridCol w:w="6"/>
      </w:tblGrid>
      <w:tr w:rsidR="00B8731F" w14:paraId="2D03505F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6FA71F4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0F291ED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4D52DB4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1472EDB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2DD4094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8731F" w14:paraId="2834D2C1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32F27D9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31899C7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Zubehör für Entwässerungsrinne MEAFLUID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verzinkt 50cm mit Rostsicherung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pFi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1D06181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2394F3C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BA15B34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731F" w14:paraId="469A86A2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D860012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8BD70BA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Zubehör für Entwässerungsrinne MEAFLUID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tegro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verzinkt 50cm mit Rostsicherung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TopFix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8731F" w14:paraId="7F032C2A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12BC061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68026AC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D5881BB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775B67B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9E65477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433385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1C4A70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606B5A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7C24A9C" w14:textId="77777777" w:rsidR="00B8731F" w:rsidRDefault="00B8731F" w:rsidP="00B8731F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459"/>
        <w:gridCol w:w="270"/>
        <w:gridCol w:w="1020"/>
        <w:gridCol w:w="411"/>
        <w:gridCol w:w="6"/>
        <w:gridCol w:w="6"/>
        <w:gridCol w:w="6"/>
      </w:tblGrid>
      <w:tr w:rsidR="00B8731F" w14:paraId="19F7AC2A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3B5062F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2BB05CD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BDA6350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420C5BD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84E96B0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8731F" w14:paraId="032852D1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D949303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7D8A611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ubehör für Entwässerungsrinne MEAFLUID, Kunststoff-Schlammeimer für Einlaufkas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D67BB0F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F8002F7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CFEB9BC" w14:textId="77777777" w:rsidR="00B8731F" w:rsidRDefault="00B8731F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731F" w14:paraId="367C3C41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CFDD698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11E67AD" w14:textId="5A6385A0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bookmarkStart w:id="0" w:name="_GoBack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Zubehör für Entwässerungsrinne MEAFLUID, </w:t>
            </w:r>
            <w:bookmarkEnd w:id="0"/>
            <w:r>
              <w:rPr>
                <w:rFonts w:ascii="Arial" w:eastAsia="Times New Roman" w:hAnsi="Arial" w:cs="Arial"/>
                <w:sz w:val="18"/>
                <w:szCs w:val="18"/>
              </w:rPr>
              <w:t>Kunststoff-Schlammeimer für Einlaufkasten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8731F" w14:paraId="5CE2B6A5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7204C60" w14:textId="77777777" w:rsidR="00B8731F" w:rsidRDefault="00B8731F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D1ED2A6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283E0A0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84D4E6A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8C60EC0" w14:textId="77777777" w:rsidR="00B8731F" w:rsidRDefault="00B8731F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130B836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517CF01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6D159A" w14:textId="77777777" w:rsidR="00B8731F" w:rsidRDefault="00B8731F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085C1F8" w14:textId="77777777" w:rsidR="00B8731F" w:rsidRDefault="00B8731F" w:rsidP="00B8731F">
      <w:pPr>
        <w:rPr>
          <w:rFonts w:ascii="Arial" w:eastAsia="Times New Roman" w:hAnsi="Arial" w:cs="Arial"/>
        </w:rPr>
      </w:pPr>
    </w:p>
    <w:p w14:paraId="1FDDFA01" w14:textId="77777777" w:rsidR="0050680D" w:rsidRPr="00B8731F" w:rsidRDefault="0050680D" w:rsidP="00B8731F"/>
    <w:sectPr w:rsidR="0050680D" w:rsidRPr="00B8731F" w:rsidSect="00B8731F">
      <w:headerReference w:type="even" r:id="rId8"/>
      <w:headerReference w:type="default" r:id="rId9"/>
      <w:footerReference w:type="default" r:id="rId10"/>
      <w:type w:val="continuous"/>
      <w:pgSz w:w="11900" w:h="16840" w:code="9"/>
      <w:pgMar w:top="2126" w:right="851" w:bottom="851" w:left="851" w:header="851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D8684" w14:textId="77777777" w:rsidR="003605E4" w:rsidRDefault="003605E4" w:rsidP="00A542B9">
      <w:r>
        <w:separator/>
      </w:r>
    </w:p>
  </w:endnote>
  <w:endnote w:type="continuationSeparator" w:id="0">
    <w:p w14:paraId="2346E71C" w14:textId="77777777" w:rsidR="003605E4" w:rsidRDefault="003605E4" w:rsidP="00A5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duit ITC Pro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033" w14:textId="7106979E" w:rsidR="003605E4" w:rsidRDefault="003605E4" w:rsidP="00F315DB">
    <w:pPr>
      <w:pStyle w:val="Fuzeile"/>
      <w:tabs>
        <w:tab w:val="clear" w:pos="4536"/>
        <w:tab w:val="left" w:pos="1985"/>
      </w:tabs>
      <w:spacing w:line="276" w:lineRule="auto"/>
      <w:rPr>
        <w:rFonts w:ascii="Arial" w:hAnsi="Arial" w:cs="Arial"/>
        <w:sz w:val="19"/>
        <w:szCs w:val="19"/>
      </w:rPr>
    </w:pPr>
    <w:r>
      <w:rPr>
        <w:rFonts w:ascii="Arial" w:hAnsi="Arial" w:cs="Arial"/>
        <w:b/>
        <w:sz w:val="19"/>
        <w:szCs w:val="19"/>
      </w:rPr>
      <w:t xml:space="preserve">Seite </w:t>
    </w:r>
    <w:r>
      <w:rPr>
        <w:rFonts w:ascii="Arial" w:hAnsi="Arial" w:cs="Arial"/>
        <w:b/>
        <w:sz w:val="19"/>
        <w:szCs w:val="19"/>
      </w:rPr>
      <w:fldChar w:fldCharType="begin"/>
    </w:r>
    <w:r>
      <w:rPr>
        <w:rFonts w:ascii="Arial" w:hAnsi="Arial" w:cs="Arial"/>
        <w:b/>
        <w:sz w:val="19"/>
        <w:szCs w:val="19"/>
      </w:rPr>
      <w:instrText>PAGE   \* MERGEFORMAT</w:instrText>
    </w:r>
    <w:r>
      <w:rPr>
        <w:rFonts w:ascii="Arial" w:hAnsi="Arial" w:cs="Arial"/>
        <w:b/>
        <w:sz w:val="19"/>
        <w:szCs w:val="19"/>
      </w:rPr>
      <w:fldChar w:fldCharType="separate"/>
    </w:r>
    <w:r w:rsidR="004C22AD">
      <w:rPr>
        <w:rFonts w:ascii="Arial" w:hAnsi="Arial" w:cs="Arial"/>
        <w:b/>
        <w:noProof/>
        <w:sz w:val="19"/>
        <w:szCs w:val="19"/>
      </w:rPr>
      <w:t>2</w:t>
    </w:r>
    <w:r>
      <w:rPr>
        <w:rFonts w:ascii="Arial" w:hAnsi="Arial" w:cs="Arial"/>
        <w:b/>
        <w:sz w:val="19"/>
        <w:szCs w:val="19"/>
      </w:rPr>
      <w:fldChar w:fldCharType="end"/>
    </w:r>
    <w:r>
      <w:rPr>
        <w:rFonts w:ascii="Arial" w:hAnsi="Arial" w:cs="Arial"/>
        <w:sz w:val="19"/>
        <w:szCs w:val="19"/>
      </w:rPr>
      <w:tab/>
      <w:t xml:space="preserve">MEA Bausysteme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Sudetenstraße 1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86551 Aichach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www.mea-group.com</w:t>
    </w:r>
  </w:p>
  <w:p w14:paraId="1173B799" w14:textId="60691D82" w:rsidR="003605E4" w:rsidRDefault="003605E4" w:rsidP="00C77887">
    <w:pPr>
      <w:pStyle w:val="Fuzeile"/>
      <w:tabs>
        <w:tab w:val="left" w:pos="1985"/>
      </w:tabs>
      <w:spacing w:line="276" w:lineRule="auto"/>
    </w:pPr>
    <w:r w:rsidRPr="00C77887">
      <w:rPr>
        <w:rFonts w:ascii="Arial" w:hAnsi="Arial" w:cs="Arial"/>
        <w:sz w:val="19"/>
        <w:szCs w:val="19"/>
      </w:rPr>
      <w:tab/>
    </w:r>
    <w:proofErr w:type="spellStart"/>
    <w:r>
      <w:rPr>
        <w:rFonts w:ascii="Arial" w:hAnsi="Arial" w:cs="Arial"/>
        <w:sz w:val="19"/>
        <w:szCs w:val="19"/>
        <w:lang w:val="en-GB"/>
      </w:rPr>
      <w:t>Geschäftseinheit</w:t>
    </w:r>
    <w:proofErr w:type="spellEnd"/>
    <w:r>
      <w:rPr>
        <w:rFonts w:ascii="Arial" w:hAnsi="Arial" w:cs="Arial"/>
        <w:sz w:val="19"/>
        <w:szCs w:val="19"/>
        <w:lang w:val="en-GB"/>
      </w:rPr>
      <w:t xml:space="preserve"> der MEA </w:t>
    </w:r>
    <w:proofErr w:type="spellStart"/>
    <w:r>
      <w:rPr>
        <w:rFonts w:ascii="Arial" w:hAnsi="Arial" w:cs="Arial"/>
        <w:sz w:val="19"/>
        <w:szCs w:val="19"/>
        <w:lang w:val="en-GB"/>
      </w:rPr>
      <w:t>Bautechnik</w:t>
    </w:r>
    <w:proofErr w:type="spellEnd"/>
    <w:r>
      <w:rPr>
        <w:rFonts w:ascii="Arial" w:hAnsi="Arial" w:cs="Arial"/>
        <w:sz w:val="19"/>
        <w:szCs w:val="19"/>
        <w:lang w:val="en-GB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FA42" w14:textId="77777777" w:rsidR="003605E4" w:rsidRDefault="003605E4" w:rsidP="00A542B9">
      <w:r>
        <w:separator/>
      </w:r>
    </w:p>
  </w:footnote>
  <w:footnote w:type="continuationSeparator" w:id="0">
    <w:p w14:paraId="05FF9E5C" w14:textId="77777777" w:rsidR="003605E4" w:rsidRDefault="003605E4" w:rsidP="00A5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99"/>
      <w:gridCol w:w="2095"/>
      <w:gridCol w:w="3876"/>
    </w:tblGrid>
    <w:tr w:rsidR="003605E4" w:rsidRPr="008E0D90" w14:paraId="373ACE31" w14:textId="77777777" w:rsidTr="00A542B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F2F12A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1AB300" w14:textId="77777777" w:rsidR="003605E4" w:rsidRDefault="00CB2051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20136526F66944B9D27762DDC81DE19"/>
              </w:placeholder>
              <w:temporary/>
              <w:showingPlcHdr/>
            </w:sdtPr>
            <w:sdtEndPr/>
            <w:sdtContent>
              <w:r w:rsidR="003605E4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51B935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605E4" w:rsidRPr="008E0D90" w14:paraId="6D2E07CF" w14:textId="77777777" w:rsidTr="00A542B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050085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F1E7FF" w14:textId="77777777" w:rsidR="003605E4" w:rsidRDefault="003605E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5E213E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9EE8A8F" w14:textId="77777777" w:rsidR="003605E4" w:rsidRDefault="003605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7FAF" w14:textId="23F1F676" w:rsidR="003605E4" w:rsidRPr="00C77887" w:rsidRDefault="003605E4" w:rsidP="00C77887">
    <w:pPr>
      <w:pStyle w:val="Kopfzeile"/>
      <w:spacing w:before="180" w:line="288" w:lineRule="auto"/>
      <w:rPr>
        <w:rFonts w:ascii="Arial" w:hAnsi="Arial" w:cs="Arial"/>
        <w:color w:val="E2001A"/>
        <w:sz w:val="28"/>
        <w:szCs w:val="28"/>
      </w:rPr>
    </w:pPr>
    <w:r w:rsidRPr="00C77887">
      <w:rPr>
        <w:rFonts w:ascii="Arial" w:hAnsi="Arial" w:cs="Arial"/>
        <w:noProof/>
        <w:color w:val="E2001A"/>
        <w:sz w:val="28"/>
        <w:szCs w:val="28"/>
      </w:rPr>
      <w:drawing>
        <wp:anchor distT="0" distB="0" distL="114300" distR="114300" simplePos="0" relativeHeight="251660288" behindDoc="0" locked="0" layoutInCell="1" allowOverlap="1" wp14:anchorId="01AF8B88" wp14:editId="61A5EF55">
          <wp:simplePos x="0" y="0"/>
          <wp:positionH relativeFrom="page">
            <wp:posOffset>6022009</wp:posOffset>
          </wp:positionH>
          <wp:positionV relativeFrom="page">
            <wp:posOffset>485775</wp:posOffset>
          </wp:positionV>
          <wp:extent cx="990000" cy="710769"/>
          <wp:effectExtent l="0" t="0" r="63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_Logo_55mm_rgb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107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1B8DD" w14:textId="4236628F" w:rsidR="003605E4" w:rsidRDefault="00B8731F" w:rsidP="00423E72">
    <w:pPr>
      <w:pStyle w:val="EinfAbs"/>
      <w:rPr>
        <w:rFonts w:ascii="Arial" w:hAnsi="Arial" w:cs="Arial"/>
        <w:bCs/>
        <w:sz w:val="36"/>
        <w:szCs w:val="36"/>
      </w:rPr>
    </w:pPr>
    <w:r w:rsidRPr="00E953B7">
      <w:drawing>
        <wp:anchor distT="0" distB="0" distL="114300" distR="114300" simplePos="0" relativeHeight="251661312" behindDoc="0" locked="0" layoutInCell="1" allowOverlap="1" wp14:anchorId="2AC41AE8" wp14:editId="66607FC0">
          <wp:simplePos x="0" y="0"/>
          <wp:positionH relativeFrom="margin">
            <wp:posOffset>488315</wp:posOffset>
          </wp:positionH>
          <wp:positionV relativeFrom="paragraph">
            <wp:posOffset>92075</wp:posOffset>
          </wp:positionV>
          <wp:extent cx="5429250" cy="2667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7D79D67" w14:textId="5B4A0889" w:rsidR="003605E4" w:rsidRDefault="003605E4" w:rsidP="00423E72">
    <w:pPr>
      <w:pStyle w:val="EinfAbs"/>
      <w:rPr>
        <w:rFonts w:ascii="Arial" w:hAnsi="Arial" w:cs="Arial"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7EE5"/>
    <w:multiLevelType w:val="hybridMultilevel"/>
    <w:tmpl w:val="BE8ED790"/>
    <w:lvl w:ilvl="0" w:tplc="B79082CC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5909"/>
    <w:multiLevelType w:val="hybridMultilevel"/>
    <w:tmpl w:val="D6342C0E"/>
    <w:lvl w:ilvl="0" w:tplc="53E4B4B2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9C6"/>
    <w:multiLevelType w:val="hybridMultilevel"/>
    <w:tmpl w:val="02A241F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45607"/>
    <w:multiLevelType w:val="hybridMultilevel"/>
    <w:tmpl w:val="1540BD4A"/>
    <w:lvl w:ilvl="0" w:tplc="47F049AE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59B3"/>
    <w:multiLevelType w:val="multilevel"/>
    <w:tmpl w:val="B9184C9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BA8"/>
    <w:multiLevelType w:val="hybridMultilevel"/>
    <w:tmpl w:val="82D8FAB2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6FB"/>
    <w:multiLevelType w:val="multilevel"/>
    <w:tmpl w:val="E8EAEA36"/>
    <w:lvl w:ilvl="0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2221"/>
    <w:multiLevelType w:val="hybridMultilevel"/>
    <w:tmpl w:val="C8F4F71A"/>
    <w:lvl w:ilvl="0" w:tplc="DFD44894">
      <w:start w:val="1"/>
      <w:numFmt w:val="bullet"/>
      <w:pStyle w:val="MEA-Datenblatt-Aufzhlung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3A05"/>
    <w:multiLevelType w:val="multilevel"/>
    <w:tmpl w:val="BDBAFCC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6A65"/>
    <w:multiLevelType w:val="hybridMultilevel"/>
    <w:tmpl w:val="FAAE72D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2E3A"/>
    <w:multiLevelType w:val="multilevel"/>
    <w:tmpl w:val="02A241F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319D4"/>
    <w:multiLevelType w:val="multilevel"/>
    <w:tmpl w:val="FAAE72D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9240A"/>
    <w:multiLevelType w:val="hybridMultilevel"/>
    <w:tmpl w:val="BDBAFCC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75F3A"/>
    <w:multiLevelType w:val="hybridMultilevel"/>
    <w:tmpl w:val="DFF67CE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E6E69"/>
    <w:multiLevelType w:val="hybridMultilevel"/>
    <w:tmpl w:val="B9184C90"/>
    <w:lvl w:ilvl="0" w:tplc="785013EA">
      <w:start w:val="1"/>
      <w:numFmt w:val="bullet"/>
      <w:lvlText w:val="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C0F71"/>
    <w:multiLevelType w:val="multilevel"/>
    <w:tmpl w:val="DFF67CE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19F5"/>
    <w:multiLevelType w:val="hybridMultilevel"/>
    <w:tmpl w:val="6EAAD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6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1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B9"/>
    <w:rsid w:val="0001233A"/>
    <w:rsid w:val="000179A8"/>
    <w:rsid w:val="00017F17"/>
    <w:rsid w:val="00027E05"/>
    <w:rsid w:val="000529D2"/>
    <w:rsid w:val="000620F1"/>
    <w:rsid w:val="00067A40"/>
    <w:rsid w:val="0007161B"/>
    <w:rsid w:val="000B5CD6"/>
    <w:rsid w:val="000D271A"/>
    <w:rsid w:val="000D71DC"/>
    <w:rsid w:val="000E5114"/>
    <w:rsid w:val="00102371"/>
    <w:rsid w:val="0012632E"/>
    <w:rsid w:val="00127C5E"/>
    <w:rsid w:val="001A7A05"/>
    <w:rsid w:val="001C62A0"/>
    <w:rsid w:val="001D11F8"/>
    <w:rsid w:val="001E0437"/>
    <w:rsid w:val="001F7173"/>
    <w:rsid w:val="002231F5"/>
    <w:rsid w:val="00234490"/>
    <w:rsid w:val="00250799"/>
    <w:rsid w:val="002569C8"/>
    <w:rsid w:val="00274CB0"/>
    <w:rsid w:val="00283016"/>
    <w:rsid w:val="00292CCD"/>
    <w:rsid w:val="002B06DC"/>
    <w:rsid w:val="002B1610"/>
    <w:rsid w:val="002E1AF8"/>
    <w:rsid w:val="002E55C8"/>
    <w:rsid w:val="00302376"/>
    <w:rsid w:val="0031722E"/>
    <w:rsid w:val="00355792"/>
    <w:rsid w:val="00356E0E"/>
    <w:rsid w:val="003605E4"/>
    <w:rsid w:val="003605EE"/>
    <w:rsid w:val="00375089"/>
    <w:rsid w:val="003867E5"/>
    <w:rsid w:val="003A26B3"/>
    <w:rsid w:val="003B170F"/>
    <w:rsid w:val="003B2966"/>
    <w:rsid w:val="003C135E"/>
    <w:rsid w:val="003C19EC"/>
    <w:rsid w:val="003F2674"/>
    <w:rsid w:val="004054B8"/>
    <w:rsid w:val="00423E72"/>
    <w:rsid w:val="00427096"/>
    <w:rsid w:val="0046057E"/>
    <w:rsid w:val="00463E9D"/>
    <w:rsid w:val="00464CDA"/>
    <w:rsid w:val="00466C7E"/>
    <w:rsid w:val="00467901"/>
    <w:rsid w:val="0047067D"/>
    <w:rsid w:val="00472C44"/>
    <w:rsid w:val="00483F7D"/>
    <w:rsid w:val="0049123A"/>
    <w:rsid w:val="0049737F"/>
    <w:rsid w:val="004B0C72"/>
    <w:rsid w:val="004B6536"/>
    <w:rsid w:val="004C0103"/>
    <w:rsid w:val="004C22AD"/>
    <w:rsid w:val="0050680D"/>
    <w:rsid w:val="00564821"/>
    <w:rsid w:val="00594B60"/>
    <w:rsid w:val="005A08E3"/>
    <w:rsid w:val="005A116D"/>
    <w:rsid w:val="005A1304"/>
    <w:rsid w:val="005A415C"/>
    <w:rsid w:val="005A4934"/>
    <w:rsid w:val="005C4B3F"/>
    <w:rsid w:val="005E768E"/>
    <w:rsid w:val="00605FE5"/>
    <w:rsid w:val="00607325"/>
    <w:rsid w:val="0061073D"/>
    <w:rsid w:val="006165BA"/>
    <w:rsid w:val="006248DB"/>
    <w:rsid w:val="006250E0"/>
    <w:rsid w:val="00672A7F"/>
    <w:rsid w:val="00681AB1"/>
    <w:rsid w:val="0069269B"/>
    <w:rsid w:val="00694405"/>
    <w:rsid w:val="006E4673"/>
    <w:rsid w:val="006F1B24"/>
    <w:rsid w:val="00723660"/>
    <w:rsid w:val="007271BC"/>
    <w:rsid w:val="00727800"/>
    <w:rsid w:val="00764F6B"/>
    <w:rsid w:val="007A649E"/>
    <w:rsid w:val="007C1DBD"/>
    <w:rsid w:val="00811320"/>
    <w:rsid w:val="008232B6"/>
    <w:rsid w:val="008300ED"/>
    <w:rsid w:val="00840BED"/>
    <w:rsid w:val="00852241"/>
    <w:rsid w:val="00877CBF"/>
    <w:rsid w:val="00881451"/>
    <w:rsid w:val="00887011"/>
    <w:rsid w:val="008972F1"/>
    <w:rsid w:val="008B49C2"/>
    <w:rsid w:val="008D1D31"/>
    <w:rsid w:val="008E553E"/>
    <w:rsid w:val="008F38EE"/>
    <w:rsid w:val="00915A7B"/>
    <w:rsid w:val="00952341"/>
    <w:rsid w:val="00953780"/>
    <w:rsid w:val="009738FB"/>
    <w:rsid w:val="0097456A"/>
    <w:rsid w:val="009B4967"/>
    <w:rsid w:val="009C294A"/>
    <w:rsid w:val="009D5A95"/>
    <w:rsid w:val="009E49D1"/>
    <w:rsid w:val="009F30B2"/>
    <w:rsid w:val="00A00337"/>
    <w:rsid w:val="00A17CB7"/>
    <w:rsid w:val="00A22F57"/>
    <w:rsid w:val="00A2612B"/>
    <w:rsid w:val="00A37ABF"/>
    <w:rsid w:val="00A542B9"/>
    <w:rsid w:val="00A8370A"/>
    <w:rsid w:val="00A846C7"/>
    <w:rsid w:val="00AA3F70"/>
    <w:rsid w:val="00AA6F3A"/>
    <w:rsid w:val="00AA714B"/>
    <w:rsid w:val="00AC2F33"/>
    <w:rsid w:val="00AF1E87"/>
    <w:rsid w:val="00AF58D0"/>
    <w:rsid w:val="00B11439"/>
    <w:rsid w:val="00B4653C"/>
    <w:rsid w:val="00B46A52"/>
    <w:rsid w:val="00B76DBE"/>
    <w:rsid w:val="00B8731F"/>
    <w:rsid w:val="00C54061"/>
    <w:rsid w:val="00C765DB"/>
    <w:rsid w:val="00C77887"/>
    <w:rsid w:val="00C87AA7"/>
    <w:rsid w:val="00C9686C"/>
    <w:rsid w:val="00CA39D7"/>
    <w:rsid w:val="00CA6914"/>
    <w:rsid w:val="00CB2051"/>
    <w:rsid w:val="00CB5434"/>
    <w:rsid w:val="00CC59FC"/>
    <w:rsid w:val="00CC5B78"/>
    <w:rsid w:val="00CE2900"/>
    <w:rsid w:val="00D01B75"/>
    <w:rsid w:val="00D034BE"/>
    <w:rsid w:val="00D269E0"/>
    <w:rsid w:val="00D56CFD"/>
    <w:rsid w:val="00D6515B"/>
    <w:rsid w:val="00D7157C"/>
    <w:rsid w:val="00D75C78"/>
    <w:rsid w:val="00DB2BF2"/>
    <w:rsid w:val="00DD0F4C"/>
    <w:rsid w:val="00DE7419"/>
    <w:rsid w:val="00DF2835"/>
    <w:rsid w:val="00DF342B"/>
    <w:rsid w:val="00DF49E5"/>
    <w:rsid w:val="00E10998"/>
    <w:rsid w:val="00E4131A"/>
    <w:rsid w:val="00E428C8"/>
    <w:rsid w:val="00E457EB"/>
    <w:rsid w:val="00E508C4"/>
    <w:rsid w:val="00E61FFD"/>
    <w:rsid w:val="00E64CAD"/>
    <w:rsid w:val="00E774AB"/>
    <w:rsid w:val="00E810BE"/>
    <w:rsid w:val="00E879D6"/>
    <w:rsid w:val="00E92366"/>
    <w:rsid w:val="00E953B7"/>
    <w:rsid w:val="00EB7795"/>
    <w:rsid w:val="00ED25CE"/>
    <w:rsid w:val="00F078BD"/>
    <w:rsid w:val="00F2183A"/>
    <w:rsid w:val="00F315DB"/>
    <w:rsid w:val="00F34C1C"/>
    <w:rsid w:val="00F35ECC"/>
    <w:rsid w:val="00F5595C"/>
    <w:rsid w:val="00F67FE7"/>
    <w:rsid w:val="00F75EB5"/>
    <w:rsid w:val="00F77551"/>
    <w:rsid w:val="00FA42C8"/>
    <w:rsid w:val="00FE546A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DDEEB7"/>
  <w14:defaultImageDpi w14:val="300"/>
  <w15:docId w15:val="{EA7411D1-1D04-45C2-B150-0D25F3D6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42B9"/>
  </w:style>
  <w:style w:type="paragraph" w:styleId="Fuzeile">
    <w:name w:val="footer"/>
    <w:basedOn w:val="Standard"/>
    <w:link w:val="Fu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42B9"/>
  </w:style>
  <w:style w:type="paragraph" w:styleId="KeinLeerraum">
    <w:name w:val="No Spacing"/>
    <w:link w:val="KeinLeerraumZchn"/>
    <w:qFormat/>
    <w:rsid w:val="00A542B9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A542B9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A4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A40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423E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4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6F3A"/>
    <w:pPr>
      <w:ind w:left="720"/>
      <w:contextualSpacing/>
    </w:pPr>
  </w:style>
  <w:style w:type="paragraph" w:customStyle="1" w:styleId="MEA-Datenblatt-Flietext">
    <w:name w:val="MEA-Datenblatt-Fließtext"/>
    <w:qFormat/>
    <w:rsid w:val="007A649E"/>
    <w:pPr>
      <w:spacing w:line="270" w:lineRule="exact"/>
    </w:pPr>
    <w:rPr>
      <w:rFonts w:ascii="Arial" w:hAnsi="Arial" w:cs="Arial"/>
      <w:sz w:val="20"/>
      <w:szCs w:val="20"/>
    </w:rPr>
  </w:style>
  <w:style w:type="paragraph" w:customStyle="1" w:styleId="MEA-Datenblatt-FlieHead">
    <w:name w:val="MEA-Datenblatt-FließHead"/>
    <w:basedOn w:val="MEA-Datenblatt-Flietext"/>
    <w:qFormat/>
    <w:rsid w:val="007A649E"/>
    <w:rPr>
      <w:b/>
      <w:bCs/>
      <w:caps/>
    </w:rPr>
  </w:style>
  <w:style w:type="paragraph" w:customStyle="1" w:styleId="MEA-Datenblatt-Tabelle">
    <w:name w:val="MEA-Datenblatt-Tabelle"/>
    <w:qFormat/>
    <w:rsid w:val="007A649E"/>
    <w:rPr>
      <w:rFonts w:ascii="Arial" w:hAnsi="Arial" w:cs="Arial"/>
      <w:sz w:val="16"/>
      <w:szCs w:val="16"/>
    </w:rPr>
  </w:style>
  <w:style w:type="paragraph" w:customStyle="1" w:styleId="MEA-Datenblatt-Tabelle-Highlight">
    <w:name w:val="MEA-Datenblatt-Tabelle-Highlight"/>
    <w:basedOn w:val="MEA-Datenblatt-Tabelle"/>
    <w:qFormat/>
    <w:rsid w:val="008F38EE"/>
    <w:rPr>
      <w:b/>
      <w:bCs/>
      <w:caps/>
    </w:rPr>
  </w:style>
  <w:style w:type="paragraph" w:customStyle="1" w:styleId="MEA-Datenblatt-Aufzhlung">
    <w:name w:val="MEA-Datenblatt-Aufzählung"/>
    <w:basedOn w:val="MEA-Datenblatt-Flietext"/>
    <w:qFormat/>
    <w:rsid w:val="008F38EE"/>
    <w:pPr>
      <w:numPr>
        <w:numId w:val="6"/>
      </w:numPr>
    </w:pPr>
  </w:style>
  <w:style w:type="character" w:styleId="Hyperlink">
    <w:name w:val="Hyperlink"/>
    <w:basedOn w:val="Absatz-Standardschriftart"/>
    <w:uiPriority w:val="99"/>
    <w:unhideWhenUsed/>
    <w:rsid w:val="00017F1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99"/>
    <w:qFormat/>
    <w:rsid w:val="00852241"/>
    <w:rPr>
      <w:b/>
      <w:bCs/>
    </w:rPr>
  </w:style>
  <w:style w:type="paragraph" w:customStyle="1" w:styleId="Overline">
    <w:name w:val="Overline"/>
    <w:rsid w:val="00852241"/>
    <w:pPr>
      <w:spacing w:after="200" w:line="270" w:lineRule="exact"/>
      <w:jc w:val="center"/>
    </w:pPr>
    <w:rPr>
      <w:rFonts w:ascii="Arial" w:hAnsi="Arial"/>
      <w:sz w:val="19"/>
    </w:rPr>
  </w:style>
  <w:style w:type="paragraph" w:customStyle="1" w:styleId="Copy-Tabelle">
    <w:name w:val="Copy-Tabelle"/>
    <w:basedOn w:val="Standard"/>
    <w:uiPriority w:val="99"/>
    <w:qFormat/>
    <w:rsid w:val="00852241"/>
    <w:pPr>
      <w:autoSpaceDE w:val="0"/>
      <w:autoSpaceDN w:val="0"/>
      <w:adjustRightInd w:val="0"/>
      <w:spacing w:after="240" w:line="270" w:lineRule="atLeast"/>
      <w:textAlignment w:val="center"/>
    </w:pPr>
    <w:rPr>
      <w:rFonts w:ascii="Arial" w:hAnsi="Arial" w:cs="ArialMT"/>
      <w:color w:val="000000"/>
      <w:sz w:val="17"/>
      <w:szCs w:val="17"/>
    </w:rPr>
  </w:style>
  <w:style w:type="character" w:customStyle="1" w:styleId="Position-Tabelle">
    <w:name w:val="Position-Tabelle"/>
    <w:qFormat/>
    <w:rsid w:val="00852241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paragraph" w:styleId="Titel">
    <w:name w:val="Title"/>
    <w:basedOn w:val="Standard"/>
    <w:next w:val="Standard"/>
    <w:link w:val="TitelZchn"/>
    <w:uiPriority w:val="10"/>
    <w:qFormat/>
    <w:rsid w:val="008522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2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A846C7"/>
    <w:pPr>
      <w:overflowPunct w:val="0"/>
      <w:autoSpaceDE w:val="0"/>
      <w:autoSpaceDN w:val="0"/>
      <w:jc w:val="center"/>
    </w:pPr>
    <w:rPr>
      <w:rFonts w:ascii="Courier New" w:eastAsiaTheme="minorHAnsi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846C7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0136526F66944B9D27762DDC81D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E97FC-04B6-474C-91D1-74EDEEE2C52A}"/>
      </w:docPartPr>
      <w:docPartBody>
        <w:p w:rsidR="00FC77F1" w:rsidRDefault="00FC77F1" w:rsidP="00FC77F1">
          <w:pPr>
            <w:pStyle w:val="920136526F66944B9D27762DDC81DE19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duit ITC Pro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7F1"/>
    <w:rsid w:val="004A31E3"/>
    <w:rsid w:val="006868B5"/>
    <w:rsid w:val="00B6089E"/>
    <w:rsid w:val="00F72A4A"/>
    <w:rsid w:val="00FC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20136526F66944B9D27762DDC81DE19">
    <w:name w:val="920136526F66944B9D27762DDC81DE19"/>
    <w:rsid w:val="00FC77F1"/>
  </w:style>
  <w:style w:type="paragraph" w:customStyle="1" w:styleId="92B2FF2736F3FA4AB056F000FC771405">
    <w:name w:val="92B2FF2736F3FA4AB056F000FC771405"/>
    <w:rsid w:val="00FC77F1"/>
  </w:style>
  <w:style w:type="paragraph" w:customStyle="1" w:styleId="1F38DE16E0BC47BABEBAD718C9770E17">
    <w:name w:val="1F38DE16E0BC47BABEBAD718C9770E17"/>
    <w:rsid w:val="006868B5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1AF52-9381-442F-9C3B-27E48CFC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55</Words>
  <Characters>10649</Characters>
  <Application>Microsoft Office Word</Application>
  <DocSecurity>0</DocSecurity>
  <Lines>560</Lines>
  <Paragraphs>1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.mediendesign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hr</dc:creator>
  <cp:keywords/>
  <dc:description/>
  <cp:lastModifiedBy>Wieland, Margaret</cp:lastModifiedBy>
  <cp:revision>2</cp:revision>
  <cp:lastPrinted>2018-06-18T09:48:00Z</cp:lastPrinted>
  <dcterms:created xsi:type="dcterms:W3CDTF">2020-05-26T14:23:00Z</dcterms:created>
  <dcterms:modified xsi:type="dcterms:W3CDTF">2020-05-26T14:23:00Z</dcterms:modified>
</cp:coreProperties>
</file>